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3BD" w14:textId="77777777" w:rsidR="00D44551" w:rsidRDefault="00D44551" w:rsidP="00E7689C">
      <w:bookmarkStart w:id="0" w:name="_Hlk115792267"/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D393DB" wp14:editId="21A7FEA4">
                <wp:simplePos x="0" y="0"/>
                <wp:positionH relativeFrom="column">
                  <wp:posOffset>-575946</wp:posOffset>
                </wp:positionH>
                <wp:positionV relativeFrom="paragraph">
                  <wp:posOffset>215900</wp:posOffset>
                </wp:positionV>
                <wp:extent cx="6654165" cy="9195435"/>
                <wp:effectExtent l="0" t="0" r="13335" b="5715"/>
                <wp:wrapTight wrapText="bothSides">
                  <wp:wrapPolygon edited="0">
                    <wp:start x="1731" y="313"/>
                    <wp:lineTo x="1731" y="2685"/>
                    <wp:lineTo x="6493" y="3267"/>
                    <wp:lineTo x="7421" y="3267"/>
                    <wp:lineTo x="4452" y="3490"/>
                    <wp:lineTo x="3958" y="3580"/>
                    <wp:lineTo x="3958" y="5549"/>
                    <wp:lineTo x="9709" y="6131"/>
                    <wp:lineTo x="10822" y="6131"/>
                    <wp:lineTo x="10822" y="7562"/>
                    <wp:lineTo x="7792" y="7965"/>
                    <wp:lineTo x="7050" y="8099"/>
                    <wp:lineTo x="7050" y="8860"/>
                    <wp:lineTo x="7730" y="8994"/>
                    <wp:lineTo x="10822" y="8994"/>
                    <wp:lineTo x="10822" y="10426"/>
                    <wp:lineTo x="8657" y="10740"/>
                    <wp:lineTo x="8101" y="10874"/>
                    <wp:lineTo x="8101" y="11590"/>
                    <wp:lineTo x="9152" y="11858"/>
                    <wp:lineTo x="10822" y="11858"/>
                    <wp:lineTo x="10822" y="12574"/>
                    <wp:lineTo x="1299" y="12619"/>
                    <wp:lineTo x="1299" y="13290"/>
                    <wp:lineTo x="10822" y="13290"/>
                    <wp:lineTo x="10822" y="15438"/>
                    <wp:lineTo x="3092" y="15528"/>
                    <wp:lineTo x="3030" y="15707"/>
                    <wp:lineTo x="4947" y="16154"/>
                    <wp:lineTo x="4947" y="16288"/>
                    <wp:lineTo x="9894" y="16870"/>
                    <wp:lineTo x="10822" y="16870"/>
                    <wp:lineTo x="6864" y="17049"/>
                    <wp:lineTo x="6617" y="17094"/>
                    <wp:lineTo x="6617" y="17676"/>
                    <wp:lineTo x="10389" y="18302"/>
                    <wp:lineTo x="10822" y="18302"/>
                    <wp:lineTo x="10822" y="21166"/>
                    <wp:lineTo x="3463" y="21434"/>
                    <wp:lineTo x="3463" y="21569"/>
                    <wp:lineTo x="4700" y="21569"/>
                    <wp:lineTo x="10760" y="21166"/>
                    <wp:lineTo x="10945" y="18302"/>
                    <wp:lineTo x="13852" y="17631"/>
                    <wp:lineTo x="13975" y="17139"/>
                    <wp:lineTo x="13481" y="17004"/>
                    <wp:lineTo x="10760" y="16870"/>
                    <wp:lineTo x="5318" y="16154"/>
                    <wp:lineTo x="10760" y="15438"/>
                    <wp:lineTo x="10822" y="13290"/>
                    <wp:lineTo x="20468" y="13290"/>
                    <wp:lineTo x="20468" y="12619"/>
                    <wp:lineTo x="10760" y="12574"/>
                    <wp:lineTo x="10822" y="11858"/>
                    <wp:lineTo x="13604" y="11858"/>
                    <wp:lineTo x="15398" y="11590"/>
                    <wp:lineTo x="15459" y="10919"/>
                    <wp:lineTo x="10760" y="10426"/>
                    <wp:lineTo x="10822" y="8994"/>
                    <wp:lineTo x="13728" y="8994"/>
                    <wp:lineTo x="14470" y="8860"/>
                    <wp:lineTo x="14470" y="8144"/>
                    <wp:lineTo x="13975" y="8010"/>
                    <wp:lineTo x="10760" y="7562"/>
                    <wp:lineTo x="10822" y="6131"/>
                    <wp:lineTo x="11935" y="6131"/>
                    <wp:lineTo x="17809" y="5549"/>
                    <wp:lineTo x="17933" y="3983"/>
                    <wp:lineTo x="21581" y="3893"/>
                    <wp:lineTo x="21581" y="3177"/>
                    <wp:lineTo x="20035" y="2551"/>
                    <wp:lineTo x="20035" y="313"/>
                    <wp:lineTo x="1731" y="313"/>
                  </wp:wrapPolygon>
                </wp:wrapTight>
                <wp:docPr id="623" name="Juta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" name="Rectangle 58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4104" y="653506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CA6E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5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42694" y="9022222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488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329814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7FD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625589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87332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263014" y="1524000"/>
                            <a:ext cx="4196091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EB72" w14:textId="77777777" w:rsidR="00433596" w:rsidRPr="00734240" w:rsidRDefault="00433596" w:rsidP="00433596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4E294E2D" w14:textId="77777777" w:rsidR="00433596" w:rsidRPr="00734240" w:rsidRDefault="00433596" w:rsidP="00433596"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edicina Trop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443219" y="152400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9104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127499" y="181229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817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220595" y="3444240"/>
                            <a:ext cx="217551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2654" w14:textId="7AAE2A04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Título da dissertação</w:t>
                              </w:r>
                            </w:p>
                            <w:p w14:paraId="44364B18" w14:textId="77777777" w:rsidR="00433596" w:rsidRDefault="00433596" w:rsidP="0043359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50158" y="4641850"/>
                            <a:ext cx="121348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02BC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656454" y="4644390"/>
                            <a:ext cx="419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B8AB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21004" y="5391785"/>
                            <a:ext cx="58680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637B" w14:textId="068EC315" w:rsidR="00972ACC" w:rsidRPr="00972ACC" w:rsidRDefault="00433596" w:rsidP="00972ACC">
                              <w:r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ISSERTAÇÃO</w:t>
                              </w:r>
                              <w:r w:rsidR="00DF2D2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ARA</w:t>
                              </w:r>
                              <w:r w:rsidR="00972ACC"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OBTENÇÃO DO GRAU DE …. EM…. ESPECIALIDADE (SE APLICÁV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573529" y="661035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7790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087879" y="7282815"/>
                            <a:ext cx="21596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C74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MÊS, ANO)</w:t>
                              </w:r>
                              <w:r w:rsidR="003D2D1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MAIÚSCULAS PEQUENA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8961" y="173176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DD393DB" id="Juta 623" o:spid="_x0000_s1026" editas="canvas" style="position:absolute;left:0;text-align:left;margin-left:-45.35pt;margin-top:17pt;width:523.95pt;height:724.05pt;z-index:-251658240" coordsize="66541,9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41;height:91954;visibility:visible;mso-wrap-style:square">
                  <v:fill o:detectmouseclick="t"/>
                  <v:path o:connecttype="none"/>
                </v:shape>
                <v:rect id="Rectangle 589" o:spid="_x0000_s1028" style="position:absolute;left:10941;top:65350;width:292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" filled="f" stroked="f">
                  <v:textbox style="mso-fit-shape-to-text:t" inset="0,0,0,0">
                    <w:txbxContent>
                      <w:p w14:paraId="477DCA6E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92" o:spid="_x0000_s1029" style="position:absolute;left:12426;top:90222;width:387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" filled="f" stroked="f">
                  <v:textbox style="mso-fit-shape-to-text:t" inset="0,0,0,0">
                    <w:txbxContent>
                      <w:p w14:paraId="0343488A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" o:spid="_x0000_s1030" style="position:absolute;left:23298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29F27FDA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00" o:spid="_x0000_s1031" style="position:absolute;left:66255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74787332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32" style="position:absolute;left:12630;top:15240;width:41961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29E4EB72" w14:textId="77777777" w:rsidR="00433596" w:rsidRPr="00734240" w:rsidRDefault="00433596" w:rsidP="00433596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4E294E2D" w14:textId="77777777" w:rsidR="00433596" w:rsidRPr="00734240" w:rsidRDefault="00433596" w:rsidP="00433596"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edicina Tropical</w:t>
                        </w:r>
                      </w:p>
                    </w:txbxContent>
                  </v:textbox>
                </v:rect>
                <v:rect id="Rectangle 602" o:spid="_x0000_s1033" style="position:absolute;left:54432;top:15240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6C419104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4" style="position:absolute;left:41274;top:18122;width:293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08888179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035" style="position:absolute;left:22205;top:34442;width:217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44672654" w14:textId="7AAE2A04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Título da dissertação</w:t>
                        </w:r>
                      </w:p>
                      <w:p w14:paraId="44364B18" w14:textId="77777777" w:rsidR="00433596" w:rsidRDefault="00433596" w:rsidP="00433596"/>
                    </w:txbxContent>
                  </v:textbox>
                </v:rect>
                <v:rect id="Rectangle 608" o:spid="_x0000_s1036" style="position:absolute;left:25501;top:46418;width:1213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GLxQAAANwAAAAPAAAAZHJzL2Rvd25yZXYueG1sRI9Ba8JA&#10;FITvBf/D8gQvoptaEI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Ds46GLxQAAANwAAAAP&#10;AAAAAAAAAAAAAAAAAAcCAABkcnMvZG93bnJldi54bWxQSwUGAAAAAAMAAwC3AAAA+QIAAAAA&#10;" filled="f" stroked="f">
                  <v:textbox style="mso-fit-shape-to-text:t" inset="0,0,0,0">
                    <w:txbxContent>
                      <w:p w14:paraId="781C02BC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Nome do Autor</w:t>
                        </w:r>
                      </w:p>
                    </w:txbxContent>
                  </v:textbox>
                </v:rect>
                <v:rect id="Rectangle 609" o:spid="_x0000_s1037" style="position:absolute;left:46564;top:46443;width:419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0B65B8AB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0" o:spid="_x0000_s1038" style="position:absolute;left:4210;top:53917;width:586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xkxQAAANwAAAAPAAAAZHJzL2Rvd25yZXYueG1sRI9Ba8JA&#10;FITvBf/D8gQvopsKFY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AMRpxkxQAAANwAAAAP&#10;AAAAAAAAAAAAAAAAAAcCAABkcnMvZG93bnJldi54bWxQSwUGAAAAAAMAAwC3AAAA+QIAAAAA&#10;" filled="f" stroked="f">
                  <v:textbox style="mso-fit-shape-to-text:t" inset="0,0,0,0">
                    <w:txbxContent>
                      <w:p w14:paraId="7E6A637B" w14:textId="068EC315" w:rsidR="00972ACC" w:rsidRPr="00972ACC" w:rsidRDefault="00433596" w:rsidP="00972ACC">
                        <w:r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SSERTAÇÃO</w:t>
                        </w:r>
                        <w:r w:rsidR="00DF2D2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ARA</w:t>
                        </w:r>
                        <w:r w:rsidR="00972ACC"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OBTENÇÃO DO GRAU DE …. EM…. ESPECIALIDADE (SE APLICÁVEL)</w:t>
                        </w:r>
                      </w:p>
                    </w:txbxContent>
                  </v:textbox>
                </v:rect>
                <v:rect id="Rectangle 621" o:spid="_x0000_s1039" style="position:absolute;left:15735;top:66103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481F7790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40" style="position:absolute;left:20878;top:72828;width:21597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3558C749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MÊS, ANO)</w:t>
                        </w:r>
                        <w:r w:rsidR="003D2D1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MAIÚSCULAS PEQUENAS)</w:t>
                        </w:r>
                      </w:p>
                    </w:txbxContent>
                  </v:textbox>
                </v:rect>
                <v:shape id="Imagem 1" o:spid="_x0000_s1041" type="#_x0000_t75" style="position:absolute;left:5689;top:1731;width:5581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60AEDCD6" w14:textId="77777777" w:rsidR="00D44551" w:rsidRDefault="00D44551" w:rsidP="00E7689C"/>
    <w:p w14:paraId="2F5AD9E8" w14:textId="77777777" w:rsidR="00D44551" w:rsidRDefault="00D44551" w:rsidP="00E7689C"/>
    <w:p w14:paraId="4B665CCB" w14:textId="77777777" w:rsidR="00D44551" w:rsidRDefault="00D44551" w:rsidP="00E7689C"/>
    <w:p w14:paraId="3102A479" w14:textId="77777777" w:rsidR="00D44551" w:rsidRDefault="00D44551" w:rsidP="00E7689C"/>
    <w:p w14:paraId="4D6C8FCC" w14:textId="77777777" w:rsidR="00D44551" w:rsidRDefault="00D44551" w:rsidP="00E7689C"/>
    <w:p w14:paraId="58D556C8" w14:textId="77777777" w:rsidR="00D44551" w:rsidRDefault="00D44551" w:rsidP="00E7689C"/>
    <w:p w14:paraId="0B6F100D" w14:textId="77777777" w:rsidR="00D44551" w:rsidRDefault="00D44551" w:rsidP="00E7689C"/>
    <w:p w14:paraId="3EC76A96" w14:textId="77777777" w:rsidR="00D44551" w:rsidRDefault="00D44551" w:rsidP="00E7689C"/>
    <w:p w14:paraId="0350C840" w14:textId="77777777" w:rsidR="00D44551" w:rsidRDefault="00D44551" w:rsidP="00E7689C"/>
    <w:p w14:paraId="4D1EE4DD" w14:textId="77777777" w:rsidR="00D44551" w:rsidRDefault="00D44551" w:rsidP="00E7689C"/>
    <w:p w14:paraId="353ED32C" w14:textId="77777777" w:rsidR="00D44551" w:rsidRDefault="00D44551" w:rsidP="00E7689C"/>
    <w:p w14:paraId="46380425" w14:textId="77777777" w:rsidR="00D44551" w:rsidRDefault="00D44551" w:rsidP="00E7689C"/>
    <w:p w14:paraId="6E03CC04" w14:textId="77777777" w:rsidR="00D44551" w:rsidRDefault="00D44551" w:rsidP="00E7689C"/>
    <w:p w14:paraId="22B6A7B9" w14:textId="77777777" w:rsidR="00D44551" w:rsidRDefault="00D44551" w:rsidP="00E7689C"/>
    <w:p w14:paraId="544D17D5" w14:textId="77777777" w:rsidR="00D44551" w:rsidRDefault="00D44551" w:rsidP="00E7689C"/>
    <w:p w14:paraId="2C9825FD" w14:textId="77777777" w:rsidR="00D44551" w:rsidRDefault="00D44551" w:rsidP="00E7689C"/>
    <w:p w14:paraId="63F62C0E" w14:textId="77777777" w:rsidR="00D44551" w:rsidRDefault="00D44551" w:rsidP="00E7689C"/>
    <w:p w14:paraId="76050A6C" w14:textId="77777777" w:rsidR="00D44551" w:rsidRDefault="00D44551" w:rsidP="00E7689C"/>
    <w:p w14:paraId="3A6DBC4F" w14:textId="77777777" w:rsidR="00D44551" w:rsidRDefault="00D44551" w:rsidP="00E7689C"/>
    <w:p w14:paraId="1EDDEBE8" w14:textId="77777777" w:rsidR="00D44551" w:rsidRDefault="00D44551" w:rsidP="00E7689C"/>
    <w:p w14:paraId="42AFE884" w14:textId="77777777" w:rsidR="00D44551" w:rsidRDefault="00D44551" w:rsidP="00E7689C"/>
    <w:p w14:paraId="7177E37F" w14:textId="77777777" w:rsidR="00D44551" w:rsidRDefault="00D44551" w:rsidP="00E7689C"/>
    <w:p w14:paraId="1F5F6D49" w14:textId="77777777" w:rsidR="00D44551" w:rsidRDefault="00D44551" w:rsidP="00E7689C"/>
    <w:p w14:paraId="2AF03D99" w14:textId="77777777" w:rsidR="00D44551" w:rsidRDefault="00D44551" w:rsidP="00E7689C"/>
    <w:p w14:paraId="5D77D346" w14:textId="77777777" w:rsidR="00D44551" w:rsidRDefault="00B901D3" w:rsidP="00E7689C">
      <w:r>
        <w:rPr>
          <w:rFonts w:ascii="Times New Roman" w:hAnsi="Times New Roman"/>
          <w:noProof/>
          <w:szCs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42C9A91" wp14:editId="29D3DE9C">
                <wp:simplePos x="0" y="0"/>
                <wp:positionH relativeFrom="column">
                  <wp:posOffset>-299085</wp:posOffset>
                </wp:positionH>
                <wp:positionV relativeFrom="paragraph">
                  <wp:posOffset>285750</wp:posOffset>
                </wp:positionV>
                <wp:extent cx="6395085" cy="8770620"/>
                <wp:effectExtent l="0" t="0" r="5715" b="11430"/>
                <wp:wrapTight wrapText="bothSides">
                  <wp:wrapPolygon edited="0">
                    <wp:start x="0" y="0"/>
                    <wp:lineTo x="0" y="2205"/>
                    <wp:lineTo x="1930" y="2252"/>
                    <wp:lineTo x="1930" y="2768"/>
                    <wp:lineTo x="4954" y="3003"/>
                    <wp:lineTo x="10810" y="3003"/>
                    <wp:lineTo x="10810" y="3753"/>
                    <wp:lineTo x="4182" y="4410"/>
                    <wp:lineTo x="4182" y="5255"/>
                    <wp:lineTo x="0" y="5395"/>
                    <wp:lineTo x="0" y="6240"/>
                    <wp:lineTo x="10810" y="6756"/>
                    <wp:lineTo x="6048" y="7460"/>
                    <wp:lineTo x="6048" y="8539"/>
                    <wp:lineTo x="9137" y="9008"/>
                    <wp:lineTo x="10810" y="9008"/>
                    <wp:lineTo x="10810" y="11260"/>
                    <wp:lineTo x="836" y="11307"/>
                    <wp:lineTo x="836" y="12057"/>
                    <wp:lineTo x="3989" y="12761"/>
                    <wp:lineTo x="0" y="13183"/>
                    <wp:lineTo x="0" y="14028"/>
                    <wp:lineTo x="836" y="14262"/>
                    <wp:lineTo x="836" y="15013"/>
                    <wp:lineTo x="0" y="15482"/>
                    <wp:lineTo x="0" y="16280"/>
                    <wp:lineTo x="10810" y="16514"/>
                    <wp:lineTo x="15442" y="17265"/>
                    <wp:lineTo x="0" y="17500"/>
                    <wp:lineTo x="0" y="18297"/>
                    <wp:lineTo x="6692" y="18766"/>
                    <wp:lineTo x="10295" y="18766"/>
                    <wp:lineTo x="8172" y="19282"/>
                    <wp:lineTo x="8172" y="19986"/>
                    <wp:lineTo x="9201" y="20268"/>
                    <wp:lineTo x="10359" y="20408"/>
                    <wp:lineTo x="10295" y="21253"/>
                    <wp:lineTo x="15121" y="21581"/>
                    <wp:lineTo x="18080" y="21581"/>
                    <wp:lineTo x="18466" y="21581"/>
                    <wp:lineTo x="18595" y="20831"/>
                    <wp:lineTo x="17051" y="20690"/>
                    <wp:lineTo x="10810" y="20268"/>
                    <wp:lineTo x="12225" y="20268"/>
                    <wp:lineTo x="13126" y="19986"/>
                    <wp:lineTo x="13190" y="19329"/>
                    <wp:lineTo x="12676" y="19189"/>
                    <wp:lineTo x="10617" y="18766"/>
                    <wp:lineTo x="14413" y="18766"/>
                    <wp:lineTo x="21555" y="18297"/>
                    <wp:lineTo x="21555" y="17500"/>
                    <wp:lineTo x="15957" y="17171"/>
                    <wp:lineTo x="10745" y="16514"/>
                    <wp:lineTo x="257" y="15764"/>
                    <wp:lineTo x="2509" y="15764"/>
                    <wp:lineTo x="4311" y="15435"/>
                    <wp:lineTo x="4182" y="14732"/>
                    <wp:lineTo x="3861" y="13981"/>
                    <wp:lineTo x="3539" y="13887"/>
                    <wp:lineTo x="257" y="13512"/>
                    <wp:lineTo x="3153" y="13512"/>
                    <wp:lineTo x="4568" y="13277"/>
                    <wp:lineTo x="4440" y="12010"/>
                    <wp:lineTo x="10745" y="11260"/>
                    <wp:lineTo x="10810" y="9008"/>
                    <wp:lineTo x="11968" y="9008"/>
                    <wp:lineTo x="14670" y="8492"/>
                    <wp:lineTo x="14606" y="7507"/>
                    <wp:lineTo x="10810" y="6756"/>
                    <wp:lineTo x="13705" y="6756"/>
                    <wp:lineTo x="17115" y="6334"/>
                    <wp:lineTo x="17180" y="4457"/>
                    <wp:lineTo x="10745" y="3753"/>
                    <wp:lineTo x="10810" y="3003"/>
                    <wp:lineTo x="17566" y="3003"/>
                    <wp:lineTo x="20976" y="2768"/>
                    <wp:lineTo x="20912" y="1501"/>
                    <wp:lineTo x="21169" y="1501"/>
                    <wp:lineTo x="21555" y="1079"/>
                    <wp:lineTo x="21555" y="375"/>
                    <wp:lineTo x="18466" y="281"/>
                    <wp:lineTo x="257" y="0"/>
                    <wp:lineTo x="0" y="0"/>
                  </wp:wrapPolygon>
                </wp:wrapTight>
                <wp:docPr id="662" name="Juta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4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9AAE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290310" y="170174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1D00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57912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6EC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287145" y="1810385"/>
                            <a:ext cx="37363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6C32" w14:textId="77777777" w:rsidR="00B901D3" w:rsidRPr="00153490" w:rsidRDefault="00B901D3" w:rsidP="00B901D3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32208F35" w14:textId="77777777" w:rsidR="00B901D3" w:rsidRPr="00153490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</w:t>
                              </w: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edicina Trop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0" y="221488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05A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41500" y="3044190"/>
                            <a:ext cx="20104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B2E7" w14:textId="10B7CD98" w:rsidR="00B901D3" w:rsidRPr="00D43A3F" w:rsidRDefault="00D43A3F" w:rsidP="00B901D3">
                              <w:r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T</w:t>
                              </w:r>
                              <w:r w:rsidR="00B901D3"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ítulo da dissertaçã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95275" y="4610736"/>
                            <a:ext cx="9918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2253" w14:textId="77777777" w:rsidR="00B901D3" w:rsidRPr="00D43A3F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utor: </w:t>
                              </w:r>
                              <w:r w:rsidR="00D43A3F" w:rsidRPr="00D43A3F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58570" y="50869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4E02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537654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FF3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5275" y="5664835"/>
                            <a:ext cx="787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AA70C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7395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35F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84860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4426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95275" y="5987415"/>
                            <a:ext cx="931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529F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71550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ABA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9015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C69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0" y="629793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4E2D7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609" y="7134225"/>
                            <a:ext cx="6290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6CC8E" w14:textId="259D9DC2" w:rsidR="00B901D3" w:rsidRDefault="00B901D3" w:rsidP="00B901D3">
                              <w:r w:rsidRPr="008235FD">
                                <w:rPr>
                                  <w:rFonts w:ascii="Times New Roman" w:hAnsi="Times New Roman"/>
                                  <w:color w:val="000000"/>
                                </w:rPr>
                                <w:t>Dissertação apresentada para cumprimento dos requisitos necessá</w:t>
                              </w:r>
                              <w:r w:rsidR="00D43A3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rios à obtenção do grau de .... em 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5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4613910" y="697166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A84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084195" y="718883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EEE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084195" y="750697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945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460625" y="782574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318E3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Apoi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financeir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de…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743325" y="782574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FEF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3084195" y="830770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9CB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395595" y="846201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7A7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0095" y="159529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42C9A91" id="Juta 662" o:spid="_x0000_s1042" editas="canvas" style="position:absolute;left:0;text-align:left;margin-left:-23.55pt;margin-top:22.5pt;width:503.55pt;height:690.6pt;z-index:-251657216" coordsize="63950,8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">
                <v:shape id="_x0000_s1043" type="#_x0000_t75" style="position:absolute;width:63950;height:87706;visibility:visible;mso-wrap-style:square">
                  <v:fill o:detectmouseclick="t"/>
                  <v:path o:connecttype="none"/>
                </v:shape>
                <v:rect id="Rectangle 630" o:spid="_x0000_s1044" style="position:absolute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5D49AAE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45" style="position:absolute;left:62903;top:170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<v:textbox style="mso-fit-shape-to-text:t" inset="0,0,0,0">
                    <w:txbxContent>
                      <w:p w14:paraId="09321D00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46" style="position:absolute;top:579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<v:textbox style="mso-fit-shape-to-text:t" inset="0,0,0,0">
                    <w:txbxContent>
                      <w:p w14:paraId="2B4C6ECA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047" style="position:absolute;left:12871;top:18103;width:37363;height:7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<v:textbox style="mso-fit-shape-to-text:t" inset="0,0,0,0">
                    <w:txbxContent>
                      <w:p w14:paraId="5A816C32" w14:textId="77777777" w:rsidR="00B901D3" w:rsidRPr="00153490" w:rsidRDefault="00B901D3" w:rsidP="00B901D3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32208F35" w14:textId="77777777" w:rsidR="00B901D3" w:rsidRPr="00153490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</w:t>
                        </w: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edicina Trop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al</w:t>
                        </w:r>
                      </w:p>
                    </w:txbxContent>
                  </v:textbox>
                </v:rect>
                <v:rect id="Rectangle 638" o:spid="_x0000_s1048" style="position:absolute;top:22148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1ED205A9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049" style="position:absolute;left:18415;top:30441;width:20104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<v:textbox style="mso-fit-shape-to-text:t" inset="0,0,0,0">
                    <w:txbxContent>
                      <w:p w14:paraId="18E3B2E7" w14:textId="10B7CD98" w:rsidR="00B901D3" w:rsidRPr="00D43A3F" w:rsidRDefault="00D43A3F" w:rsidP="00B901D3">
                        <w:r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T</w:t>
                        </w:r>
                        <w:r w:rsidR="00B901D3"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ítulo da dissertação</w:t>
                        </w:r>
                      </w:p>
                    </w:txbxContent>
                  </v:textbox>
                </v:rect>
                <v:rect id="Rectangle 644" o:spid="_x0000_s1050" style="position:absolute;left:2952;top:46107;width:9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<v:textbox style="mso-fit-shape-to-text:t" inset="0,0,0,0">
                    <w:txbxContent>
                      <w:p w14:paraId="749A2253" w14:textId="77777777" w:rsidR="00B901D3" w:rsidRPr="00D43A3F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Autor: </w:t>
                        </w:r>
                        <w:r w:rsidR="00D43A3F" w:rsidRPr="00D43A3F">
                          <w:rPr>
                            <w:rFonts w:ascii="Times New Roman" w:hAnsi="Times New Roman"/>
                            <w:bCs/>
                            <w:color w:val="000000"/>
                            <w:lang w:val="en-US"/>
                          </w:rPr>
                          <w:t>Nome</w:t>
                        </w:r>
                      </w:p>
                    </w:txbxContent>
                  </v:textbox>
                </v:rect>
                <v:rect id="Rectangle 648" o:spid="_x0000_s1051" style="position:absolute;left:12585;top:508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<v:textbox style="mso-fit-shape-to-text:t" inset="0,0,0,0">
                    <w:txbxContent>
                      <w:p w14:paraId="70DA4E02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052" style="position:absolute;top:53765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<v:textbox style="mso-fit-shape-to-text:t" inset="0,0,0,0">
                    <w:txbxContent>
                      <w:p w14:paraId="6083FF3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53" style="position:absolute;left:2952;top:56648;width:787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<v:textbox style="mso-fit-shape-to-text:t" inset="0,0,0,0">
                    <w:txbxContent>
                      <w:p w14:paraId="024AA70C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1" o:spid="_x0000_s1054" style="position:absolute;left:7473;top:56749;width:388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<v:textbox style="mso-fit-shape-to-text:t" inset="0,0,0,0">
                    <w:txbxContent>
                      <w:p w14:paraId="17C335F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55" style="position:absolute;left:7848;top:56749;width:387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<v:textbox style="mso-fit-shape-to-text:t" inset="0,0,0,0">
                    <w:txbxContent>
                      <w:p w14:paraId="3C244426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056" style="position:absolute;left:2952;top:59874;width:93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14:paraId="6BD8529F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Co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4" o:spid="_x0000_s1057" style="position:absolute;left:9715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<v:textbox style="mso-fit-shape-to-text:t" inset="0,0,0,0">
                    <w:txbxContent>
                      <w:p w14:paraId="7A5BABA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58" style="position:absolute;left:10090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14:paraId="1E2FC69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59" style="position:absolute;top:62979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14:paraId="6E24E2D7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60" style="position:absolute;left:546;top:71342;width:629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<v:textbox style="mso-fit-shape-to-text:t" inset="0,0,0,0">
                    <w:txbxContent>
                      <w:p w14:paraId="0526CC8E" w14:textId="259D9DC2" w:rsidR="00B901D3" w:rsidRDefault="00B901D3" w:rsidP="00B901D3">
                        <w:r w:rsidRPr="008235FD">
                          <w:rPr>
                            <w:rFonts w:ascii="Times New Roman" w:hAnsi="Times New Roman"/>
                            <w:color w:val="000000"/>
                          </w:rPr>
                          <w:t>Dissertação apresentada para cumprimento dos requisitos necessá</w:t>
                        </w:r>
                        <w:r w:rsidR="00D43A3F">
                          <w:rPr>
                            <w:rFonts w:ascii="Times New Roman" w:hAnsi="Times New Roman"/>
                            <w:color w:val="000000"/>
                          </w:rPr>
                          <w:t>rios à obtenção do grau de .... em ....</w:t>
                        </w:r>
                      </w:p>
                    </w:txbxContent>
                  </v:textbox>
                </v:rect>
                <v:rect id="Rectangle 659" o:spid="_x0000_s1061" style="position:absolute;left:46139;top:6971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14:paraId="669EA84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062" style="position:absolute;left:30841;top:71888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14:paraId="6D78EEE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" o:spid="_x0000_s1063" style="position:absolute;left:30841;top:750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<v:textbox style="mso-fit-shape-to-text:t" inset="0,0,0,0">
                    <w:txbxContent>
                      <w:p w14:paraId="7F2C945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o:spid="_x0000_s1064" style="position:absolute;left:24606;top:78257;width:137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14:paraId="292318E3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Apoio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financeir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de… </w:t>
                        </w:r>
                      </w:p>
                    </w:txbxContent>
                  </v:textbox>
                </v:rect>
                <v:rect id="Rectangle 663" o:spid="_x0000_s1065" style="position:absolute;left:37433;top:78257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0D6FFEFA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66" style="position:absolute;left:30841;top:83077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14:paraId="2CBF9CB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67" style="position:absolute;left:53955;top:84620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<v:textbox style="mso-fit-shape-to-text:t" inset="0,0,0,0">
                    <w:txbxContent>
                      <w:p w14:paraId="1D247A7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m 5" o:spid="_x0000_s1068" type="#_x0000_t75" style="position:absolute;left:6000;top:1595;width:55810;height: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58F10336" w14:textId="77777777" w:rsidR="00D44551" w:rsidRDefault="00D44551" w:rsidP="00E7689C"/>
    <w:p w14:paraId="31152634" w14:textId="77777777" w:rsidR="00D44551" w:rsidRDefault="00D44551" w:rsidP="00E7689C"/>
    <w:p w14:paraId="13676ED6" w14:textId="77777777" w:rsidR="00D44551" w:rsidRDefault="00D44551" w:rsidP="00E7689C"/>
    <w:p w14:paraId="0213C856" w14:textId="77777777" w:rsidR="00D44551" w:rsidRDefault="00D44551" w:rsidP="00E7689C"/>
    <w:p w14:paraId="4BF92E62" w14:textId="77777777" w:rsidR="00D44551" w:rsidRDefault="00D44551" w:rsidP="00E7689C"/>
    <w:p w14:paraId="317546B6" w14:textId="77777777" w:rsidR="00D44551" w:rsidRDefault="00D44551" w:rsidP="00E7689C"/>
    <w:p w14:paraId="7B268E2D" w14:textId="77777777" w:rsidR="00D44551" w:rsidRDefault="00D44551" w:rsidP="00E7689C"/>
    <w:p w14:paraId="1129614A" w14:textId="77777777" w:rsidR="00D44551" w:rsidRDefault="00D44551" w:rsidP="00E7689C"/>
    <w:p w14:paraId="7B8620FB" w14:textId="77777777" w:rsidR="00D44551" w:rsidRDefault="00D44551" w:rsidP="00E7689C"/>
    <w:p w14:paraId="63AC39DD" w14:textId="77777777" w:rsidR="00D44551" w:rsidRDefault="00D44551" w:rsidP="00E7689C"/>
    <w:p w14:paraId="6134B6B7" w14:textId="77777777" w:rsidR="00D44551" w:rsidRDefault="00D44551" w:rsidP="00E7689C"/>
    <w:p w14:paraId="3E5265BE" w14:textId="77777777" w:rsidR="00D44551" w:rsidRDefault="00D44551" w:rsidP="00E7689C"/>
    <w:p w14:paraId="7A160D00" w14:textId="77777777" w:rsidR="00D44551" w:rsidRDefault="00D44551" w:rsidP="00E7689C"/>
    <w:p w14:paraId="3AFDB72E" w14:textId="77777777" w:rsidR="00D44551" w:rsidRDefault="00D44551" w:rsidP="00E7689C"/>
    <w:p w14:paraId="3269350E" w14:textId="77777777" w:rsidR="00D44551" w:rsidRDefault="00D44551" w:rsidP="00E7689C"/>
    <w:p w14:paraId="09252FA8" w14:textId="77777777" w:rsidR="00D44551" w:rsidRDefault="00D44551" w:rsidP="00E7689C"/>
    <w:p w14:paraId="72A20423" w14:textId="77777777" w:rsidR="00D44551" w:rsidRDefault="00D44551" w:rsidP="00E7689C"/>
    <w:p w14:paraId="4C85B730" w14:textId="77777777" w:rsidR="00D44551" w:rsidRDefault="00D44551" w:rsidP="00E7689C"/>
    <w:p w14:paraId="40D18BAC" w14:textId="77777777" w:rsidR="00D44551" w:rsidRDefault="00D44551" w:rsidP="00E7689C"/>
    <w:p w14:paraId="41E81A27" w14:textId="77777777" w:rsidR="00D44551" w:rsidRDefault="00D44551" w:rsidP="00E7689C"/>
    <w:p w14:paraId="00402DC0" w14:textId="77777777" w:rsidR="00D44551" w:rsidRDefault="00D44551" w:rsidP="00E7689C"/>
    <w:p w14:paraId="3927E196" w14:textId="77777777" w:rsidR="00D44551" w:rsidRDefault="00D44551" w:rsidP="00E7689C"/>
    <w:p w14:paraId="4A06123B" w14:textId="77777777" w:rsidR="00D44551" w:rsidRDefault="00D44551" w:rsidP="00E7689C"/>
    <w:p w14:paraId="65F64862" w14:textId="77777777" w:rsidR="00D44551" w:rsidRDefault="00D44551" w:rsidP="00E7689C"/>
    <w:p w14:paraId="3443C778" w14:textId="77777777" w:rsidR="00D44551" w:rsidRDefault="00D44551" w:rsidP="00E7689C"/>
    <w:p w14:paraId="274827B4" w14:textId="77777777" w:rsidR="00D44551" w:rsidRDefault="00D44551" w:rsidP="00E7689C"/>
    <w:p w14:paraId="1627E774" w14:textId="0B43C007" w:rsidR="00D44551" w:rsidRDefault="003E5E73" w:rsidP="00E7689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D85DF" wp14:editId="4E38C390">
                <wp:simplePos x="0" y="0"/>
                <wp:positionH relativeFrom="column">
                  <wp:posOffset>2165131</wp:posOffset>
                </wp:positionH>
                <wp:positionV relativeFrom="paragraph">
                  <wp:posOffset>241738</wp:posOffset>
                </wp:positionV>
                <wp:extent cx="685800" cy="10736580"/>
                <wp:effectExtent l="0" t="0" r="19050" b="7620"/>
                <wp:wrapNone/>
                <wp:docPr id="666" name="Grup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736580"/>
                          <a:chOff x="6210" y="2036"/>
                          <a:chExt cx="1080" cy="16908"/>
                        </a:xfrm>
                      </wpg:grpSpPr>
                      <wpg:grpSp>
                        <wpg:cNvPr id="667" name="Grupo 19"/>
                        <wpg:cNvGrpSpPr>
                          <a:grpSpLocks/>
                        </wpg:cNvGrpSpPr>
                        <wpg:grpSpPr bwMode="auto">
                          <a:xfrm>
                            <a:off x="6210" y="2036"/>
                            <a:ext cx="996" cy="16908"/>
                            <a:chOff x="5139" y="-68"/>
                            <a:chExt cx="996" cy="16908"/>
                          </a:xfrm>
                        </wpg:grpSpPr>
                        <wps:wsp>
                          <wps:cNvPr id="668" name="CaixaDe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-68"/>
                              <a:ext cx="888" cy="15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1FB30" w14:textId="50C2E5BD" w:rsidR="009801FA" w:rsidRDefault="00EA5DB2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Ano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utor</w:t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  <w:t>Título</w:t>
                                </w:r>
                              </w:p>
                              <w:p w14:paraId="077DF338" w14:textId="77777777" w:rsidR="0089112C" w:rsidRPr="00C96413" w:rsidRDefault="0089112C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CaixaDe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6046"/>
                              <a:ext cx="907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46C90" w14:textId="77777777" w:rsidR="009801FA" w:rsidRPr="00C96413" w:rsidRDefault="009801FA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" name="Rectângulo 24"/>
                        <wps:cNvSpPr>
                          <a:spLocks noChangeArrowheads="1"/>
                        </wps:cNvSpPr>
                        <wps:spPr bwMode="auto">
                          <a:xfrm>
                            <a:off x="6210" y="2036"/>
                            <a:ext cx="1080" cy="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85DF" id="Grupo 666" o:spid="_x0000_s1069" style="position:absolute;left:0;text-align:left;margin-left:170.5pt;margin-top:19.05pt;width:54pt;height:845.4pt;z-index:251661312" coordorigin="6210,2036" coordsize="1080,1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">
                <v:group id="Grupo 19" o:spid="_x0000_s1070" style="position:absolute;left:6210;top:2036;width:996;height:16908" coordorigin="5139,-68" coordsize="996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" o:spid="_x0000_s1071" type="#_x0000_t202" style="position:absolute;left:5247;top:-68;width:888;height:1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" filled="f" stroked="f">
                    <v:textbox style="layout-flow:vertical;mso-layout-flow-alt:bottom-to-top">
                      <w:txbxContent>
                        <w:p w14:paraId="5C31FB30" w14:textId="50C2E5BD" w:rsidR="009801FA" w:rsidRDefault="00EA5DB2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Ano </w:t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utor</w:t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  <w:t>Título</w:t>
                          </w:r>
                        </w:p>
                        <w:p w14:paraId="077DF338" w14:textId="77777777" w:rsidR="0089112C" w:rsidRPr="00C96413" w:rsidRDefault="0089112C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</w:pPr>
                        </w:p>
                      </w:txbxContent>
                    </v:textbox>
                  </v:shape>
                  <v:shape id="CaixaDeTexto 5" o:spid="_x0000_s1072" type="#_x0000_t202" style="position:absolute;left:5139;top:16046;width:90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BE46C90" w14:textId="77777777" w:rsidR="009801FA" w:rsidRPr="00C96413" w:rsidRDefault="009801FA" w:rsidP="0098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o</w:t>
                          </w:r>
                        </w:p>
                      </w:txbxContent>
                    </v:textbox>
                  </v:shape>
                </v:group>
                <v:rect id="Rectângulo 24" o:spid="_x0000_s1073" style="position:absolute;left:6210;top:2036;width:1080;height:1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" filled="f"/>
              </v:group>
            </w:pict>
          </mc:Fallback>
        </mc:AlternateContent>
      </w:r>
    </w:p>
    <w:p w14:paraId="13E7166C" w14:textId="5FABDC01" w:rsidR="00D44551" w:rsidRDefault="00D44551" w:rsidP="00E7689C"/>
    <w:p w14:paraId="2353F970" w14:textId="6712C268" w:rsidR="00D44551" w:rsidRDefault="0089112C" w:rsidP="00E7689C">
      <w:r>
        <w:rPr>
          <w:noProof/>
        </w:rPr>
        <w:drawing>
          <wp:anchor distT="0" distB="0" distL="114300" distR="114300" simplePos="0" relativeHeight="251664384" behindDoc="0" locked="0" layoutInCell="1" allowOverlap="1" wp14:anchorId="5923F05C" wp14:editId="32995C97">
            <wp:simplePos x="0" y="0"/>
            <wp:positionH relativeFrom="column">
              <wp:posOffset>2324735</wp:posOffset>
            </wp:positionH>
            <wp:positionV relativeFrom="paragraph">
              <wp:posOffset>73660</wp:posOffset>
            </wp:positionV>
            <wp:extent cx="381600" cy="360000"/>
            <wp:effectExtent l="0" t="0" r="0" b="254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0D1C" w14:textId="57319111" w:rsidR="00D44551" w:rsidRDefault="00D44551" w:rsidP="00E7689C"/>
    <w:p w14:paraId="0CC03212" w14:textId="12D16301" w:rsidR="00D44551" w:rsidRDefault="00112530" w:rsidP="00E7689C">
      <w:r>
        <w:rPr>
          <w:noProof/>
        </w:rPr>
        <w:drawing>
          <wp:anchor distT="0" distB="0" distL="114300" distR="114300" simplePos="0" relativeHeight="251663360" behindDoc="0" locked="0" layoutInCell="1" allowOverlap="1" wp14:anchorId="33361AE3" wp14:editId="2AB9F41E">
            <wp:simplePos x="0" y="0"/>
            <wp:positionH relativeFrom="column">
              <wp:posOffset>2343150</wp:posOffset>
            </wp:positionH>
            <wp:positionV relativeFrom="paragraph">
              <wp:posOffset>161290</wp:posOffset>
            </wp:positionV>
            <wp:extent cx="381000" cy="370205"/>
            <wp:effectExtent l="0" t="0" r="0" b="0"/>
            <wp:wrapThrough wrapText="bothSides">
              <wp:wrapPolygon edited="0">
                <wp:start x="0" y="0"/>
                <wp:lineTo x="0" y="20007"/>
                <wp:lineTo x="20520" y="20007"/>
                <wp:lineTo x="2052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NL sozinh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9D0D" w14:textId="41B21E11" w:rsidR="00D44551" w:rsidRDefault="00D44551" w:rsidP="00E7689C"/>
    <w:p w14:paraId="708EE49F" w14:textId="3147A3F1" w:rsidR="00D44551" w:rsidRDefault="00D44551" w:rsidP="00E7689C"/>
    <w:p w14:paraId="34E58CFE" w14:textId="6204F185" w:rsidR="00D44551" w:rsidRDefault="00D44551" w:rsidP="00E7689C"/>
    <w:p w14:paraId="655EAF08" w14:textId="00ACF18B" w:rsidR="00D44551" w:rsidRDefault="00D44551" w:rsidP="00E7689C"/>
    <w:p w14:paraId="7C6DC009" w14:textId="2EE6CB52" w:rsidR="00D44551" w:rsidRDefault="00D44551" w:rsidP="00E7689C"/>
    <w:p w14:paraId="196D1C52" w14:textId="4A01CAC5" w:rsidR="00D44551" w:rsidRDefault="00D44551" w:rsidP="00E7689C"/>
    <w:p w14:paraId="09E443CB" w14:textId="7AC876F6" w:rsidR="00D44551" w:rsidRDefault="00D44551" w:rsidP="00E7689C"/>
    <w:p w14:paraId="15097999" w14:textId="290440CF" w:rsidR="00D44551" w:rsidRDefault="00D44551" w:rsidP="00E7689C"/>
    <w:p w14:paraId="278A9490" w14:textId="315904E9" w:rsidR="00D44551" w:rsidRDefault="00D44551" w:rsidP="00E7689C"/>
    <w:p w14:paraId="0A7211B6" w14:textId="744D9ED3" w:rsidR="00D44551" w:rsidRDefault="00D44551" w:rsidP="00E7689C"/>
    <w:p w14:paraId="551E2BD6" w14:textId="71C88615" w:rsidR="00D44551" w:rsidRDefault="00D44551" w:rsidP="00E7689C"/>
    <w:p w14:paraId="01849DD8" w14:textId="2AFA06F9" w:rsidR="00D44551" w:rsidRDefault="00D44551" w:rsidP="00E7689C"/>
    <w:p w14:paraId="57A80690" w14:textId="3D1B1B08" w:rsidR="00D44551" w:rsidRDefault="00D44551" w:rsidP="00E7689C"/>
    <w:p w14:paraId="6410AAC3" w14:textId="7EC3D64A" w:rsidR="00D44551" w:rsidRDefault="00D44551" w:rsidP="00E7689C"/>
    <w:p w14:paraId="6E73E815" w14:textId="0ABBFB77" w:rsidR="00D44551" w:rsidRDefault="00D44551" w:rsidP="00E7689C"/>
    <w:p w14:paraId="6F9B6763" w14:textId="73B4D079" w:rsidR="00D44551" w:rsidRDefault="00D44551" w:rsidP="00E7689C"/>
    <w:p w14:paraId="37DA2140" w14:textId="3D4EA3F1" w:rsidR="00D44551" w:rsidRDefault="00D44551" w:rsidP="00E7689C"/>
    <w:p w14:paraId="463A5776" w14:textId="17B1792C" w:rsidR="00D44551" w:rsidRDefault="00D44551" w:rsidP="00E7689C"/>
    <w:p w14:paraId="473A2115" w14:textId="77777777" w:rsidR="00D44551" w:rsidRDefault="00D44551" w:rsidP="00E7689C"/>
    <w:p w14:paraId="1C140CF4" w14:textId="77777777" w:rsidR="00D44551" w:rsidRDefault="00D44551" w:rsidP="00E7689C"/>
    <w:p w14:paraId="4841BCD0" w14:textId="77777777" w:rsidR="00D44551" w:rsidRDefault="00D44551" w:rsidP="00E7689C"/>
    <w:p w14:paraId="1CF55F0A" w14:textId="77777777" w:rsidR="00D44551" w:rsidRDefault="00D44551" w:rsidP="00E7689C"/>
    <w:p w14:paraId="0C4BD68E" w14:textId="77777777" w:rsidR="00D44551" w:rsidRDefault="00D44551" w:rsidP="00E7689C"/>
    <w:bookmarkEnd w:id="0"/>
    <w:p w14:paraId="371551F2" w14:textId="4AE9BD66" w:rsidR="00AE14E0" w:rsidRDefault="00AE14E0" w:rsidP="00E7689C"/>
    <w:sectPr w:rsidR="00AE14E0" w:rsidSect="00D0016F">
      <w:footerReference w:type="default" r:id="rId12"/>
      <w:pgSz w:w="11920" w:h="16840"/>
      <w:pgMar w:top="960" w:right="96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0946" w14:textId="77777777" w:rsidR="00865F6B" w:rsidRDefault="00865F6B">
      <w:pPr>
        <w:spacing w:after="0" w:line="240" w:lineRule="auto"/>
      </w:pPr>
      <w:r>
        <w:separator/>
      </w:r>
    </w:p>
  </w:endnote>
  <w:endnote w:type="continuationSeparator" w:id="0">
    <w:p w14:paraId="64C17CA0" w14:textId="77777777" w:rsidR="00865F6B" w:rsidRDefault="0086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9CB" w14:textId="6158EF52" w:rsidR="00DF4235" w:rsidRDefault="00DF4235">
    <w:pPr>
      <w:pStyle w:val="Rodap"/>
      <w:jc w:val="right"/>
    </w:pPr>
  </w:p>
  <w:p w14:paraId="587B126B" w14:textId="77777777" w:rsidR="00DF4235" w:rsidRDefault="00DF4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06CC" w14:textId="77777777" w:rsidR="00865F6B" w:rsidRDefault="00865F6B">
      <w:pPr>
        <w:spacing w:after="0" w:line="240" w:lineRule="auto"/>
      </w:pPr>
      <w:r>
        <w:separator/>
      </w:r>
    </w:p>
  </w:footnote>
  <w:footnote w:type="continuationSeparator" w:id="0">
    <w:p w14:paraId="6B1EC59F" w14:textId="77777777" w:rsidR="00865F6B" w:rsidRDefault="0086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BBE"/>
    <w:multiLevelType w:val="hybridMultilevel"/>
    <w:tmpl w:val="01DA6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1A7B"/>
    <w:multiLevelType w:val="hybridMultilevel"/>
    <w:tmpl w:val="29922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31420">
    <w:abstractNumId w:val="0"/>
  </w:num>
  <w:num w:numId="2" w16cid:durableId="105423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0"/>
    <w:rsid w:val="00015007"/>
    <w:rsid w:val="00035EBD"/>
    <w:rsid w:val="000553BB"/>
    <w:rsid w:val="000565B6"/>
    <w:rsid w:val="000E2DA1"/>
    <w:rsid w:val="00104036"/>
    <w:rsid w:val="00112530"/>
    <w:rsid w:val="00127C9B"/>
    <w:rsid w:val="001356D2"/>
    <w:rsid w:val="001E1439"/>
    <w:rsid w:val="002116BD"/>
    <w:rsid w:val="00231179"/>
    <w:rsid w:val="00274431"/>
    <w:rsid w:val="002874B4"/>
    <w:rsid w:val="002A3C20"/>
    <w:rsid w:val="00323CCF"/>
    <w:rsid w:val="00395287"/>
    <w:rsid w:val="003D2D1D"/>
    <w:rsid w:val="003E04F4"/>
    <w:rsid w:val="003E5E73"/>
    <w:rsid w:val="00410A5D"/>
    <w:rsid w:val="004176B0"/>
    <w:rsid w:val="00433596"/>
    <w:rsid w:val="004338F2"/>
    <w:rsid w:val="004535D9"/>
    <w:rsid w:val="004F4D3C"/>
    <w:rsid w:val="00522BF7"/>
    <w:rsid w:val="005B5F94"/>
    <w:rsid w:val="005E2698"/>
    <w:rsid w:val="00655ED6"/>
    <w:rsid w:val="006636CF"/>
    <w:rsid w:val="0067416E"/>
    <w:rsid w:val="006E0441"/>
    <w:rsid w:val="00712616"/>
    <w:rsid w:val="007178C6"/>
    <w:rsid w:val="00764CC1"/>
    <w:rsid w:val="008108E0"/>
    <w:rsid w:val="00854B19"/>
    <w:rsid w:val="00865F6B"/>
    <w:rsid w:val="00884B0D"/>
    <w:rsid w:val="00887356"/>
    <w:rsid w:val="0088792A"/>
    <w:rsid w:val="0089112C"/>
    <w:rsid w:val="008A5F2F"/>
    <w:rsid w:val="008C07AB"/>
    <w:rsid w:val="008C7C9B"/>
    <w:rsid w:val="008F2747"/>
    <w:rsid w:val="008F6F9D"/>
    <w:rsid w:val="00933C4E"/>
    <w:rsid w:val="00972ACC"/>
    <w:rsid w:val="009801FA"/>
    <w:rsid w:val="0098418E"/>
    <w:rsid w:val="009A17EB"/>
    <w:rsid w:val="009D4E20"/>
    <w:rsid w:val="00A047C1"/>
    <w:rsid w:val="00A127D0"/>
    <w:rsid w:val="00AE06AC"/>
    <w:rsid w:val="00AE14E0"/>
    <w:rsid w:val="00AF42FC"/>
    <w:rsid w:val="00B00F71"/>
    <w:rsid w:val="00B2497D"/>
    <w:rsid w:val="00B3254C"/>
    <w:rsid w:val="00B74406"/>
    <w:rsid w:val="00B74C9A"/>
    <w:rsid w:val="00B901D3"/>
    <w:rsid w:val="00B97ECC"/>
    <w:rsid w:val="00BA55BD"/>
    <w:rsid w:val="00BC1A85"/>
    <w:rsid w:val="00BC1F43"/>
    <w:rsid w:val="00BC410E"/>
    <w:rsid w:val="00BE35B0"/>
    <w:rsid w:val="00BF0A78"/>
    <w:rsid w:val="00C03BF7"/>
    <w:rsid w:val="00C10FD3"/>
    <w:rsid w:val="00C72C86"/>
    <w:rsid w:val="00C864CF"/>
    <w:rsid w:val="00CB2767"/>
    <w:rsid w:val="00CD7B80"/>
    <w:rsid w:val="00D0016F"/>
    <w:rsid w:val="00D30BD6"/>
    <w:rsid w:val="00D31575"/>
    <w:rsid w:val="00D35A51"/>
    <w:rsid w:val="00D43A3F"/>
    <w:rsid w:val="00D44551"/>
    <w:rsid w:val="00D9696E"/>
    <w:rsid w:val="00DA5AF3"/>
    <w:rsid w:val="00DA647C"/>
    <w:rsid w:val="00DF0747"/>
    <w:rsid w:val="00DF2D2D"/>
    <w:rsid w:val="00DF4235"/>
    <w:rsid w:val="00E61520"/>
    <w:rsid w:val="00E7689C"/>
    <w:rsid w:val="00E852C1"/>
    <w:rsid w:val="00EA25A7"/>
    <w:rsid w:val="00EA5DB2"/>
    <w:rsid w:val="00EB53C0"/>
    <w:rsid w:val="00EC3D1F"/>
    <w:rsid w:val="00EF0A42"/>
    <w:rsid w:val="00F23B34"/>
    <w:rsid w:val="00F336A2"/>
    <w:rsid w:val="00F54F62"/>
    <w:rsid w:val="00F5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2D32B"/>
  <w15:docId w15:val="{F2AE0F60-449D-4B1C-AF70-47D2BC9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D2"/>
    <w:pPr>
      <w:spacing w:after="120" w:line="300" w:lineRule="auto"/>
      <w:jc w:val="both"/>
    </w:pPr>
    <w:rPr>
      <w:rFonts w:ascii="Calibri" w:hAnsi="Calibri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65B6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5AF3"/>
    <w:pPr>
      <w:keepNext/>
      <w:keepLines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2DA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65B6"/>
    <w:rPr>
      <w:rFonts w:ascii="Calibri" w:eastAsiaTheme="majorEastAsia" w:hAnsi="Calibri" w:cstheme="majorBidi"/>
      <w:b/>
      <w:caps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0565B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A5AF3"/>
    <w:rPr>
      <w:rFonts w:ascii="Calibri" w:eastAsiaTheme="majorEastAsia" w:hAnsi="Calibri" w:cstheme="majorBidi"/>
      <w:b/>
      <w:smallCaps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2DA1"/>
    <w:rPr>
      <w:rFonts w:ascii="Calibri" w:eastAsiaTheme="majorEastAsia" w:hAnsi="Calibri" w:cstheme="majorBidi"/>
      <w:b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801F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235"/>
    <w:rPr>
      <w:rFonts w:ascii="Calibri" w:hAnsi="Calibri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235"/>
    <w:rPr>
      <w:rFonts w:ascii="Calibri" w:hAnsi="Calibri"/>
      <w:sz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235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41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41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416E"/>
    <w:rPr>
      <w:rFonts w:ascii="Calibri" w:hAnsi="Calibr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41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416E"/>
    <w:rPr>
      <w:rFonts w:ascii="Calibri" w:hAnsi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DB1-86D2-4E5A-8F5D-7DC467B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veiros</dc:creator>
  <cp:lastModifiedBy>Ana Varão</cp:lastModifiedBy>
  <cp:revision>4</cp:revision>
  <dcterms:created xsi:type="dcterms:W3CDTF">2023-12-05T14:56:00Z</dcterms:created>
  <dcterms:modified xsi:type="dcterms:W3CDTF">2023-1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7-07-03T00:00:00Z</vt:filetime>
  </property>
</Properties>
</file>